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9B" w:rsidRPr="000F543C" w:rsidRDefault="00402B22" w:rsidP="00041427">
      <w:pPr>
        <w:spacing w:line="0" w:lineRule="atLeas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F543C">
        <w:rPr>
          <w:rFonts w:ascii="UD デジタル 教科書体 N-R" w:eastAsia="UD デジタル 教科書体 N-R" w:hAnsi="ＭＳ ゴシック" w:hint="eastAsia"/>
          <w:sz w:val="32"/>
          <w:szCs w:val="32"/>
        </w:rPr>
        <w:t>送　付　依　頼　書</w:t>
      </w:r>
    </w:p>
    <w:p w:rsidR="00402B22" w:rsidRPr="000F543C" w:rsidRDefault="00402B22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</w:p>
    <w:p w:rsidR="00402B22" w:rsidRPr="000F543C" w:rsidRDefault="000F543C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  <w:r>
        <w:rPr>
          <w:rFonts w:ascii="UD デジタル 教科書体 N-R" w:eastAsia="UD デジタル 教科書体 N-R" w:hAnsi="ＭＳ ゴシック" w:hint="eastAsia"/>
        </w:rPr>
        <w:t xml:space="preserve">　　　　　　　　　　　　　　　　　　　　　　　　　　　令和</w:t>
      </w:r>
      <w:r w:rsidR="00402B22" w:rsidRPr="000F543C">
        <w:rPr>
          <w:rFonts w:ascii="UD デジタル 教科書体 N-R" w:eastAsia="UD デジタル 教科書体 N-R" w:hAnsi="ＭＳ ゴシック" w:hint="eastAsia"/>
        </w:rPr>
        <w:t xml:space="preserve">　</w:t>
      </w:r>
      <w:r w:rsidR="00CE2738" w:rsidRPr="000F543C">
        <w:rPr>
          <w:rFonts w:ascii="UD デジタル 教科書体 N-R" w:eastAsia="UD デジタル 教科書体 N-R" w:hAnsi="ＭＳ ゴシック" w:hint="eastAsia"/>
        </w:rPr>
        <w:t xml:space="preserve">　</w:t>
      </w:r>
      <w:r w:rsidR="00402B22" w:rsidRPr="000F543C">
        <w:rPr>
          <w:rFonts w:ascii="UD デジタル 教科書体 N-R" w:eastAsia="UD デジタル 教科書体 N-R" w:hAnsi="ＭＳ ゴシック" w:hint="eastAsia"/>
        </w:rPr>
        <w:t xml:space="preserve">　年　　</w:t>
      </w:r>
      <w:r w:rsidR="00CE2738" w:rsidRPr="000F543C">
        <w:rPr>
          <w:rFonts w:ascii="UD デジタル 教科書体 N-R" w:eastAsia="UD デジタル 教科書体 N-R" w:hAnsi="ＭＳ ゴシック" w:hint="eastAsia"/>
        </w:rPr>
        <w:t xml:space="preserve">　</w:t>
      </w:r>
      <w:r w:rsidR="00402B22" w:rsidRPr="000F543C">
        <w:rPr>
          <w:rFonts w:ascii="UD デジタル 教科書体 N-R" w:eastAsia="UD デジタル 教科書体 N-R" w:hAnsi="ＭＳ ゴシック" w:hint="eastAsia"/>
        </w:rPr>
        <w:t xml:space="preserve">月　</w:t>
      </w:r>
      <w:r w:rsidR="00CE2738" w:rsidRPr="000F543C">
        <w:rPr>
          <w:rFonts w:ascii="UD デジタル 教科書体 N-R" w:eastAsia="UD デジタル 教科書体 N-R" w:hAnsi="ＭＳ ゴシック" w:hint="eastAsia"/>
        </w:rPr>
        <w:t xml:space="preserve">　</w:t>
      </w:r>
      <w:r w:rsidR="00402B22" w:rsidRPr="000F543C">
        <w:rPr>
          <w:rFonts w:ascii="UD デジタル 教科書体 N-R" w:eastAsia="UD デジタル 教科書体 N-R" w:hAnsi="ＭＳ ゴシック" w:hint="eastAsia"/>
        </w:rPr>
        <w:t xml:space="preserve">　日</w:t>
      </w:r>
    </w:p>
    <w:p w:rsidR="00402B22" w:rsidRPr="000F543C" w:rsidRDefault="00402B22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</w:p>
    <w:p w:rsidR="00402B22" w:rsidRPr="000F543C" w:rsidRDefault="00402B22" w:rsidP="00041427">
      <w:pPr>
        <w:spacing w:line="0" w:lineRule="atLeast"/>
        <w:ind w:firstLineChars="100" w:firstLine="220"/>
        <w:rPr>
          <w:rFonts w:ascii="UD デジタル 教科書体 N-R" w:eastAsia="UD デジタル 教科書体 N-R" w:hAnsi="ＭＳ ゴシック"/>
        </w:rPr>
      </w:pPr>
      <w:r w:rsidRPr="000F543C">
        <w:rPr>
          <w:rFonts w:ascii="UD デジタル 教科書体 N-R" w:eastAsia="UD デジタル 教科書体 N-R" w:hAnsi="ＭＳ ゴシック" w:hint="eastAsia"/>
        </w:rPr>
        <w:t>壱　岐　市　長　　様</w:t>
      </w:r>
    </w:p>
    <w:p w:rsidR="00402B22" w:rsidRPr="000F543C" w:rsidRDefault="00402B22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</w:p>
    <w:p w:rsidR="00402B22" w:rsidRPr="000F543C" w:rsidRDefault="009B146B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  <w:r w:rsidRPr="000F543C">
        <w:rPr>
          <w:rFonts w:ascii="UD デジタル 教科書体 N-R" w:eastAsia="UD デジタル 教科書体 N-R" w:hAnsi="ＭＳ ゴシック" w:hint="eastAsia"/>
        </w:rPr>
        <w:t xml:space="preserve">　下記買受公売財産について、買受代金納付後、下記送付先まで送付を依頼します。</w:t>
      </w:r>
    </w:p>
    <w:p w:rsidR="009B146B" w:rsidRPr="000F543C" w:rsidRDefault="009B146B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  <w:r w:rsidRPr="000F543C">
        <w:rPr>
          <w:rFonts w:ascii="UD デジタル 教科書体 N-R" w:eastAsia="UD デジタル 教科書体 N-R" w:hAnsi="ＭＳ ゴシック" w:hint="eastAsia"/>
        </w:rPr>
        <w:t xml:space="preserve">　なお、送付にかかる費用は私が負担します。また、輸送途中に事故等で下記買受公売財産が破損、紛失などの被害を受けても、壱岐市が一切責任を持たないことに同意します。</w:t>
      </w:r>
    </w:p>
    <w:p w:rsidR="009B146B" w:rsidRPr="000F543C" w:rsidRDefault="009B146B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</w:p>
    <w:p w:rsidR="009B146B" w:rsidRPr="000F543C" w:rsidRDefault="009B146B" w:rsidP="00041427">
      <w:pPr>
        <w:pStyle w:val="a3"/>
        <w:spacing w:line="0" w:lineRule="atLeast"/>
        <w:rPr>
          <w:rFonts w:ascii="UD デジタル 教科書体 N-R" w:eastAsia="UD デジタル 教科書体 N-R"/>
        </w:rPr>
      </w:pPr>
      <w:r w:rsidRPr="000F543C">
        <w:rPr>
          <w:rFonts w:ascii="UD デジタル 教科書体 N-R" w:eastAsia="UD デジタル 教科書体 N-R" w:hint="eastAsia"/>
        </w:rPr>
        <w:t>記</w:t>
      </w:r>
    </w:p>
    <w:p w:rsidR="009B146B" w:rsidRPr="000F543C" w:rsidRDefault="009B146B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</w:p>
    <w:p w:rsidR="00CD731A" w:rsidRDefault="00CD731A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  <w:r>
        <w:rPr>
          <w:rFonts w:ascii="UD デジタル 教科書体 N-R" w:eastAsia="UD デジタル 教科書体 N-R" w:hAnsi="ＭＳ ゴシック" w:hint="eastAsia"/>
        </w:rPr>
        <w:t xml:space="preserve">１．送付先の指定　</w:t>
      </w:r>
      <w:r w:rsidR="009B146B" w:rsidRPr="000F543C">
        <w:rPr>
          <w:rFonts w:ascii="UD デジタル 教科書体 N-R" w:eastAsia="UD デジタル 教科書体 N-R" w:hAnsi="ＭＳ ゴシック" w:hint="eastAsia"/>
        </w:rPr>
        <w:t>・ 買受人の住所</w:t>
      </w:r>
    </w:p>
    <w:p w:rsidR="009B146B" w:rsidRPr="00CD731A" w:rsidRDefault="009B146B" w:rsidP="00041427">
      <w:pPr>
        <w:spacing w:line="0" w:lineRule="atLeast"/>
        <w:ind w:firstLineChars="900" w:firstLine="1980"/>
        <w:rPr>
          <w:rFonts w:ascii="UD デジタル 教科書体 N-R" w:eastAsia="UD デジタル 教科書体 N-R" w:hAnsi="ＭＳ ゴシック"/>
        </w:rPr>
      </w:pPr>
      <w:r w:rsidRPr="000F543C">
        <w:rPr>
          <w:rFonts w:ascii="UD デジタル 教科書体 N-R" w:eastAsia="UD デジタル 教科書体 N-R" w:hAnsi="ＭＳ ゴシック" w:hint="eastAsia"/>
        </w:rPr>
        <w:t xml:space="preserve">・ </w:t>
      </w:r>
      <w:r w:rsidR="00CD731A">
        <w:rPr>
          <w:rFonts w:ascii="UD デジタル 教科書体 N-R" w:eastAsia="UD デジタル 教科書体 N-R" w:hAnsi="ＭＳ ゴシック" w:hint="eastAsia"/>
        </w:rPr>
        <w:t>その他</w:t>
      </w:r>
      <w:r w:rsidRPr="00CD731A">
        <w:rPr>
          <w:rFonts w:ascii="UD デジタル 教科書体 N-R" w:eastAsia="UD デジタル 教科書体 N-R" w:hAnsi="ＭＳ ゴシック" w:hint="eastAsia"/>
          <w:sz w:val="21"/>
          <w:szCs w:val="18"/>
        </w:rPr>
        <w:t>（買受人の住所</w:t>
      </w:r>
      <w:r w:rsidR="000F543C" w:rsidRPr="00CD731A">
        <w:rPr>
          <w:rFonts w:ascii="UD デジタル 教科書体 N-R" w:eastAsia="UD デジタル 教科書体 N-R" w:hAnsi="ＭＳ ゴシック" w:hint="eastAsia"/>
          <w:sz w:val="21"/>
          <w:szCs w:val="18"/>
        </w:rPr>
        <w:t>地</w:t>
      </w:r>
      <w:r w:rsidRPr="00CD731A">
        <w:rPr>
          <w:rFonts w:ascii="UD デジタル 教科書体 N-R" w:eastAsia="UD デジタル 教科書体 N-R" w:hAnsi="ＭＳ ゴシック" w:hint="eastAsia"/>
          <w:sz w:val="21"/>
          <w:szCs w:val="18"/>
        </w:rPr>
        <w:t>以外に送付する場合は下記へ記入して下さい</w:t>
      </w:r>
      <w:r w:rsidR="000F543C" w:rsidRPr="00CD731A">
        <w:rPr>
          <w:rFonts w:ascii="UD デジタル 教科書体 N-R" w:eastAsia="UD デジタル 教科書体 N-R" w:hAnsi="ＭＳ ゴシック" w:hint="eastAsia"/>
          <w:sz w:val="21"/>
          <w:szCs w:val="18"/>
        </w:rPr>
        <w:t>。</w:t>
      </w:r>
      <w:r w:rsidRPr="00CD731A">
        <w:rPr>
          <w:rFonts w:ascii="UD デジタル 教科書体 N-R" w:eastAsia="UD デジタル 教科書体 N-R" w:hAnsi="ＭＳ ゴシック" w:hint="eastAsia"/>
          <w:sz w:val="21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0"/>
        <w:gridCol w:w="7540"/>
      </w:tblGrid>
      <w:tr w:rsidR="00CD731A" w:rsidTr="00CD731A">
        <w:tc>
          <w:tcPr>
            <w:tcW w:w="1526" w:type="dxa"/>
            <w:vAlign w:val="center"/>
          </w:tcPr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住　　　所</w:t>
            </w:r>
          </w:p>
        </w:tc>
        <w:tc>
          <w:tcPr>
            <w:tcW w:w="7742" w:type="dxa"/>
          </w:tcPr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〒　　　－　　　　　</w:t>
            </w:r>
          </w:p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CD731A" w:rsidTr="00CD731A">
        <w:trPr>
          <w:trHeight w:val="449"/>
        </w:trPr>
        <w:tc>
          <w:tcPr>
            <w:tcW w:w="1526" w:type="dxa"/>
            <w:vAlign w:val="center"/>
          </w:tcPr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氏名(名称)</w:t>
            </w:r>
          </w:p>
        </w:tc>
        <w:tc>
          <w:tcPr>
            <w:tcW w:w="7742" w:type="dxa"/>
          </w:tcPr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CD731A" w:rsidTr="00CD731A">
        <w:trPr>
          <w:trHeight w:val="852"/>
        </w:trPr>
        <w:tc>
          <w:tcPr>
            <w:tcW w:w="1526" w:type="dxa"/>
            <w:vAlign w:val="center"/>
          </w:tcPr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 w:rsidRPr="0054736F">
              <w:rPr>
                <w:rFonts w:ascii="UD デジタル 教科書体 N-R" w:eastAsia="UD デジタル 教科書体 N-R" w:hAnsi="ＭＳ ゴシック" w:hint="eastAsia"/>
                <w:spacing w:val="36"/>
                <w:kern w:val="0"/>
                <w:fitText w:val="1100" w:id="-1726253312"/>
              </w:rPr>
              <w:t>電話番</w:t>
            </w:r>
            <w:r w:rsidRPr="0054736F">
              <w:rPr>
                <w:rFonts w:ascii="UD デジタル 教科書体 N-R" w:eastAsia="UD デジタル 教科書体 N-R" w:hAnsi="ＭＳ ゴシック" w:hint="eastAsia"/>
                <w:spacing w:val="2"/>
                <w:kern w:val="0"/>
                <w:fitText w:val="1100" w:id="-1726253312"/>
              </w:rPr>
              <w:t>号</w:t>
            </w:r>
          </w:p>
        </w:tc>
        <w:tc>
          <w:tcPr>
            <w:tcW w:w="7742" w:type="dxa"/>
            <w:vAlign w:val="center"/>
          </w:tcPr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　　　　　－　　　　　－　　　　　</w:t>
            </w:r>
          </w:p>
          <w:p w:rsidR="00CD731A" w:rsidRDefault="00CD731A" w:rsidP="00041427">
            <w:pPr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※できるだけ連絡のつきやすい番号</w:t>
            </w:r>
            <w:r w:rsidR="008919B0">
              <w:rPr>
                <w:rFonts w:ascii="UD デジタル 教科書体 N-R" w:eastAsia="UD デジタル 教科書体 N-R" w:hAnsi="ＭＳ ゴシック" w:hint="eastAsia"/>
              </w:rPr>
              <w:t>を</w:t>
            </w:r>
            <w:r>
              <w:rPr>
                <w:rFonts w:ascii="UD デジタル 教科書体 N-R" w:eastAsia="UD デジタル 教科書体 N-R" w:hAnsi="ＭＳ ゴシック" w:hint="eastAsia"/>
              </w:rPr>
              <w:t>記入してください。</w:t>
            </w:r>
          </w:p>
        </w:tc>
      </w:tr>
    </w:tbl>
    <w:p w:rsidR="00CD731A" w:rsidRPr="000F543C" w:rsidRDefault="00CD731A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</w:p>
    <w:p w:rsidR="00041427" w:rsidRPr="00041427" w:rsidRDefault="008013BD" w:rsidP="00041427">
      <w:pPr>
        <w:spacing w:line="0" w:lineRule="atLeast"/>
        <w:rPr>
          <w:rFonts w:ascii="UD デジタル 教科書体 N-R" w:eastAsia="UD デジタル 教科書体 N-R" w:hAnsi="ＭＳ ゴシック"/>
          <w:sz w:val="21"/>
          <w:szCs w:val="16"/>
        </w:rPr>
      </w:pPr>
      <w:r w:rsidRPr="000F543C">
        <w:rPr>
          <w:rFonts w:ascii="UD デジタル 教科書体 N-R" w:eastAsia="UD デジタル 教科書体 N-R" w:hAnsi="ＭＳ ゴシック" w:hint="eastAsia"/>
        </w:rPr>
        <w:t>２．送付方法の指定等</w:t>
      </w:r>
      <w:r w:rsidR="00CD731A">
        <w:rPr>
          <w:rFonts w:ascii="UD デジタル 教科書体 N-R" w:eastAsia="UD デジタル 教科書体 N-R" w:hAnsi="ＭＳ ゴシック" w:hint="eastAsia"/>
          <w:sz w:val="21"/>
          <w:szCs w:val="16"/>
        </w:rPr>
        <w:t>（下記</w:t>
      </w:r>
      <w:r w:rsidRPr="00CD731A">
        <w:rPr>
          <w:rFonts w:ascii="UD デジタル 教科書体 N-R" w:eastAsia="UD デジタル 教科書体 N-R" w:hAnsi="ＭＳ ゴシック" w:hint="eastAsia"/>
          <w:sz w:val="21"/>
          <w:szCs w:val="16"/>
        </w:rPr>
        <w:t>のい</w:t>
      </w:r>
      <w:r w:rsidR="00B55977" w:rsidRPr="00CD731A">
        <w:rPr>
          <w:rFonts w:ascii="UD デジタル 教科書体 N-R" w:eastAsia="UD デジタル 教科書体 N-R" w:hAnsi="ＭＳ ゴシック" w:hint="eastAsia"/>
          <w:sz w:val="21"/>
          <w:szCs w:val="16"/>
        </w:rPr>
        <w:t>ず</w:t>
      </w:r>
      <w:r w:rsidRPr="00CD731A">
        <w:rPr>
          <w:rFonts w:ascii="UD デジタル 教科書体 N-R" w:eastAsia="UD デジタル 教科書体 N-R" w:hAnsi="ＭＳ ゴシック" w:hint="eastAsia"/>
          <w:sz w:val="21"/>
          <w:szCs w:val="16"/>
        </w:rPr>
        <w:t>れからお選び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2757"/>
        <w:gridCol w:w="2693"/>
        <w:gridCol w:w="1977"/>
      </w:tblGrid>
      <w:tr w:rsidR="00CD731A" w:rsidTr="00041427">
        <w:trPr>
          <w:trHeight w:val="478"/>
        </w:trPr>
        <w:tc>
          <w:tcPr>
            <w:tcW w:w="1633" w:type="dxa"/>
            <w:vAlign w:val="center"/>
          </w:tcPr>
          <w:p w:rsidR="00CD731A" w:rsidRPr="00CD731A" w:rsidRDefault="00CD731A" w:rsidP="00041427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18"/>
              </w:rPr>
            </w:pPr>
            <w:r w:rsidRPr="00CD731A">
              <w:rPr>
                <w:rFonts w:ascii="UD デジタル 教科書体 N-R" w:eastAsia="UD デジタル 教科書体 N-R" w:hAnsi="ＭＳ ゴシック" w:hint="eastAsia"/>
                <w:szCs w:val="18"/>
              </w:rPr>
              <w:t>どこでも良い</w:t>
            </w:r>
          </w:p>
        </w:tc>
        <w:tc>
          <w:tcPr>
            <w:tcW w:w="2757" w:type="dxa"/>
            <w:vAlign w:val="center"/>
          </w:tcPr>
          <w:p w:rsidR="00CD731A" w:rsidRPr="00CD731A" w:rsidRDefault="00CD731A" w:rsidP="00041427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18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18"/>
              </w:rPr>
              <w:t>日本郵便（ゆうパック）</w:t>
            </w:r>
          </w:p>
        </w:tc>
        <w:tc>
          <w:tcPr>
            <w:tcW w:w="2693" w:type="dxa"/>
            <w:vAlign w:val="center"/>
          </w:tcPr>
          <w:p w:rsidR="00CD731A" w:rsidRPr="00CD731A" w:rsidRDefault="00CD731A" w:rsidP="00041427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18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18"/>
              </w:rPr>
              <w:t>クロネコヤマト宅急便</w:t>
            </w:r>
          </w:p>
        </w:tc>
        <w:tc>
          <w:tcPr>
            <w:tcW w:w="1977" w:type="dxa"/>
            <w:vAlign w:val="center"/>
          </w:tcPr>
          <w:p w:rsidR="00CD731A" w:rsidRPr="00CD731A" w:rsidRDefault="00CD731A" w:rsidP="00041427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18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18"/>
              </w:rPr>
              <w:t>佐川急便</w:t>
            </w:r>
          </w:p>
        </w:tc>
      </w:tr>
    </w:tbl>
    <w:p w:rsidR="00CD731A" w:rsidRDefault="00B55977" w:rsidP="00041427">
      <w:pPr>
        <w:spacing w:line="0" w:lineRule="atLeast"/>
        <w:ind w:firstLineChars="100" w:firstLine="200"/>
        <w:rPr>
          <w:rFonts w:ascii="UD デジタル 教科書体 N-R" w:eastAsia="UD デジタル 教科書体 N-R" w:hAnsi="ＭＳ ゴシック"/>
          <w:sz w:val="20"/>
          <w:szCs w:val="20"/>
        </w:rPr>
      </w:pPr>
      <w:r w:rsidRPr="000F543C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 </w:t>
      </w:r>
    </w:p>
    <w:p w:rsidR="00081EA9" w:rsidRPr="00CD731A" w:rsidRDefault="00CD731A" w:rsidP="00041427">
      <w:pPr>
        <w:spacing w:line="0" w:lineRule="atLeast"/>
        <w:rPr>
          <w:rFonts w:ascii="UD デジタル 教科書体 N-R" w:eastAsia="UD デジタル 教科書体 N-R" w:hAnsi="ＭＳ ゴシック"/>
        </w:rPr>
      </w:pPr>
      <w:r w:rsidRPr="00CD731A">
        <w:rPr>
          <w:rFonts w:ascii="UD デジタル 教科書体 N-R" w:eastAsia="UD デジタル 教科書体 N-R" w:hAnsi="ＭＳ ゴシック" w:hint="eastAsia"/>
        </w:rPr>
        <w:t>３．</w:t>
      </w:r>
      <w:r w:rsidR="00B55977" w:rsidRPr="00CD731A">
        <w:rPr>
          <w:rFonts w:ascii="UD デジタル 教科書体 N-R" w:eastAsia="UD デジタル 教科書体 N-R" w:hAnsi="ＭＳ ゴシック" w:hint="eastAsia"/>
        </w:rPr>
        <w:t>お届け時間帯の指定</w:t>
      </w:r>
      <w:r w:rsidR="00081EA9" w:rsidRPr="00CD731A">
        <w:rPr>
          <w:rFonts w:ascii="UD デジタル 教科書体 N-R" w:eastAsia="UD デジタル 教科書体 N-R" w:hAnsi="ＭＳ ゴシック" w:hint="eastAsia"/>
        </w:rPr>
        <w:t>（次のいずれからお選びください）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5B215C" w:rsidTr="00041427">
        <w:trPr>
          <w:trHeight w:val="494"/>
        </w:trPr>
        <w:tc>
          <w:tcPr>
            <w:tcW w:w="1544" w:type="dxa"/>
            <w:vAlign w:val="center"/>
          </w:tcPr>
          <w:p w:rsidR="005B215C" w:rsidRPr="005B215C" w:rsidRDefault="005B215C" w:rsidP="00041427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5B215C">
              <w:rPr>
                <w:rFonts w:ascii="UD デジタル 教科書体 N-R" w:eastAsia="UD デジタル 教科書体 N-R" w:hAnsi="ＭＳ ゴシック" w:hint="eastAsia"/>
                <w:szCs w:val="20"/>
              </w:rPr>
              <w:t>指定なし</w:t>
            </w:r>
          </w:p>
        </w:tc>
        <w:tc>
          <w:tcPr>
            <w:tcW w:w="1544" w:type="dxa"/>
            <w:vAlign w:val="center"/>
          </w:tcPr>
          <w:p w:rsidR="005B215C" w:rsidRPr="005B215C" w:rsidRDefault="005B215C" w:rsidP="00041427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5B215C">
              <w:rPr>
                <w:rFonts w:ascii="UD デジタル 教科書体 N-R" w:eastAsia="UD デジタル 教科書体 N-R" w:hAnsi="ＭＳ ゴシック" w:hint="eastAsia"/>
                <w:szCs w:val="20"/>
              </w:rPr>
              <w:t>午前中</w:t>
            </w:r>
          </w:p>
        </w:tc>
        <w:tc>
          <w:tcPr>
            <w:tcW w:w="1545" w:type="dxa"/>
            <w:vAlign w:val="center"/>
          </w:tcPr>
          <w:p w:rsidR="005B215C" w:rsidRPr="005B215C" w:rsidRDefault="005B215C" w:rsidP="00041427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5B215C">
              <w:rPr>
                <w:rFonts w:ascii="UD デジタル 教科書体 N-R" w:eastAsia="UD デジタル 教科書体 N-R" w:hAnsi="ＭＳ ゴシック" w:hint="eastAsia"/>
                <w:szCs w:val="20"/>
              </w:rPr>
              <w:t>14～16時</w:t>
            </w:r>
          </w:p>
        </w:tc>
        <w:tc>
          <w:tcPr>
            <w:tcW w:w="1545" w:type="dxa"/>
            <w:vAlign w:val="center"/>
          </w:tcPr>
          <w:p w:rsidR="005B215C" w:rsidRPr="005B215C" w:rsidRDefault="005B215C" w:rsidP="00041427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5B215C">
              <w:rPr>
                <w:rFonts w:ascii="UD デジタル 教科書体 N-R" w:eastAsia="UD デジタル 教科書体 N-R" w:hAnsi="ＭＳ ゴシック" w:hint="eastAsia"/>
                <w:szCs w:val="20"/>
              </w:rPr>
              <w:t>16～18時</w:t>
            </w:r>
          </w:p>
        </w:tc>
        <w:tc>
          <w:tcPr>
            <w:tcW w:w="1545" w:type="dxa"/>
            <w:vAlign w:val="center"/>
          </w:tcPr>
          <w:p w:rsidR="005B215C" w:rsidRPr="005B215C" w:rsidRDefault="005B215C" w:rsidP="00041427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5B215C">
              <w:rPr>
                <w:rFonts w:ascii="UD デジタル 教科書体 N-R" w:eastAsia="UD デジタル 教科書体 N-R" w:hAnsi="ＭＳ ゴシック" w:hint="eastAsia"/>
                <w:szCs w:val="20"/>
              </w:rPr>
              <w:t>18～20時</w:t>
            </w:r>
          </w:p>
        </w:tc>
        <w:tc>
          <w:tcPr>
            <w:tcW w:w="1545" w:type="dxa"/>
            <w:vAlign w:val="center"/>
          </w:tcPr>
          <w:p w:rsidR="005B215C" w:rsidRPr="005B215C" w:rsidRDefault="005B215C" w:rsidP="00041427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 w:rsidRPr="005B215C">
              <w:rPr>
                <w:rFonts w:ascii="UD デジタル 教科書体 N-R" w:eastAsia="UD デジタル 教科書体 N-R" w:hAnsi="ＭＳ ゴシック" w:hint="eastAsia"/>
                <w:szCs w:val="20"/>
              </w:rPr>
              <w:t>19～21時</w:t>
            </w:r>
          </w:p>
        </w:tc>
      </w:tr>
      <w:tr w:rsidR="0054736F" w:rsidTr="0054736F">
        <w:trPr>
          <w:gridAfter w:val="2"/>
          <w:wAfter w:w="3088" w:type="dxa"/>
          <w:trHeight w:val="402"/>
        </w:trPr>
        <w:tc>
          <w:tcPr>
            <w:tcW w:w="1545" w:type="dxa"/>
            <w:vAlign w:val="center"/>
          </w:tcPr>
          <w:p w:rsidR="0054736F" w:rsidRPr="005B215C" w:rsidRDefault="0054736F" w:rsidP="0054736F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12～14時</w:t>
            </w:r>
          </w:p>
        </w:tc>
        <w:tc>
          <w:tcPr>
            <w:tcW w:w="1545" w:type="dxa"/>
            <w:vAlign w:val="center"/>
          </w:tcPr>
          <w:p w:rsidR="0054736F" w:rsidRPr="005B215C" w:rsidRDefault="0054736F" w:rsidP="0054736F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18～20時</w:t>
            </w:r>
          </w:p>
        </w:tc>
        <w:tc>
          <w:tcPr>
            <w:tcW w:w="3090" w:type="dxa"/>
            <w:gridSpan w:val="2"/>
            <w:vAlign w:val="center"/>
          </w:tcPr>
          <w:p w:rsidR="0054736F" w:rsidRPr="005B215C" w:rsidRDefault="0054736F" w:rsidP="0054736F">
            <w:pPr>
              <w:tabs>
                <w:tab w:val="left" w:pos="2445"/>
              </w:tabs>
              <w:spacing w:line="0" w:lineRule="atLeast"/>
              <w:jc w:val="left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※</w:t>
            </w: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ゆうパックのみ</w:t>
            </w:r>
          </w:p>
        </w:tc>
      </w:tr>
      <w:tr w:rsidR="0054736F" w:rsidTr="0054736F">
        <w:trPr>
          <w:gridAfter w:val="2"/>
          <w:wAfter w:w="3088" w:type="dxa"/>
          <w:trHeight w:val="421"/>
        </w:trPr>
        <w:tc>
          <w:tcPr>
            <w:tcW w:w="1545" w:type="dxa"/>
            <w:vAlign w:val="center"/>
          </w:tcPr>
          <w:p w:rsidR="0054736F" w:rsidRPr="005B215C" w:rsidRDefault="0054736F" w:rsidP="0054736F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12～14時</w:t>
            </w:r>
          </w:p>
        </w:tc>
        <w:tc>
          <w:tcPr>
            <w:tcW w:w="1545" w:type="dxa"/>
            <w:vAlign w:val="center"/>
          </w:tcPr>
          <w:p w:rsidR="0054736F" w:rsidRPr="005B215C" w:rsidRDefault="0054736F" w:rsidP="0054736F">
            <w:pPr>
              <w:tabs>
                <w:tab w:val="left" w:pos="2445"/>
              </w:tabs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18～21時</w:t>
            </w:r>
          </w:p>
        </w:tc>
        <w:tc>
          <w:tcPr>
            <w:tcW w:w="3090" w:type="dxa"/>
            <w:gridSpan w:val="2"/>
            <w:vAlign w:val="center"/>
          </w:tcPr>
          <w:p w:rsidR="0054736F" w:rsidRPr="005B215C" w:rsidRDefault="0054736F" w:rsidP="0054736F">
            <w:pPr>
              <w:tabs>
                <w:tab w:val="left" w:pos="2445"/>
              </w:tabs>
              <w:spacing w:line="0" w:lineRule="atLeast"/>
              <w:jc w:val="left"/>
              <w:rPr>
                <w:rFonts w:ascii="UD デジタル 教科書体 N-R" w:eastAsia="UD デジタル 教科書体 N-R" w:hAnsi="ＭＳ ゴシック"/>
                <w:szCs w:val="20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※</w:t>
            </w:r>
            <w:r>
              <w:rPr>
                <w:rFonts w:ascii="UD デジタル 教科書体 N-R" w:eastAsia="UD デジタル 教科書体 N-R" w:hAnsi="ＭＳ ゴシック" w:hint="eastAsia"/>
                <w:szCs w:val="20"/>
              </w:rPr>
              <w:t>佐川急便のみ</w:t>
            </w:r>
          </w:p>
        </w:tc>
      </w:tr>
    </w:tbl>
    <w:p w:rsidR="00CD731A" w:rsidRPr="000F543C" w:rsidRDefault="00CD731A" w:rsidP="00041427">
      <w:pPr>
        <w:tabs>
          <w:tab w:val="left" w:pos="2445"/>
        </w:tabs>
        <w:spacing w:line="0" w:lineRule="atLeast"/>
        <w:rPr>
          <w:rFonts w:ascii="UD デジタル 教科書体 N-R" w:eastAsia="UD デジタル 教科書体 N-R" w:hAnsi="ＭＳ ゴシック"/>
          <w:sz w:val="20"/>
          <w:szCs w:val="20"/>
        </w:rPr>
      </w:pPr>
      <w:bookmarkStart w:id="0" w:name="_GoBack"/>
      <w:bookmarkEnd w:id="0"/>
    </w:p>
    <w:p w:rsidR="00571F9A" w:rsidRPr="000F543C" w:rsidRDefault="008919B0" w:rsidP="00041427">
      <w:pPr>
        <w:tabs>
          <w:tab w:val="left" w:pos="2445"/>
        </w:tabs>
        <w:spacing w:line="0" w:lineRule="atLeast"/>
        <w:rPr>
          <w:rFonts w:ascii="UD デジタル 教科書体 N-R" w:eastAsia="UD デジタル 教科書体 N-R" w:hAnsi="ＭＳ ゴシック"/>
        </w:rPr>
      </w:pPr>
      <w:r>
        <w:rPr>
          <w:rFonts w:ascii="UD デジタル 教科書体 N-R" w:eastAsia="UD デジタル 教科書体 N-R" w:hAnsi="ＭＳ ゴシック" w:hint="eastAsia"/>
        </w:rPr>
        <w:t>４．</w:t>
      </w:r>
      <w:r w:rsidR="00571F9A" w:rsidRPr="000F543C">
        <w:rPr>
          <w:rFonts w:ascii="UD デジタル 教科書体 N-R" w:eastAsia="UD デジタル 教科書体 N-R" w:hAnsi="ＭＳ ゴシック" w:hint="eastAsia"/>
        </w:rPr>
        <w:t>買受公売財産（売却区分番号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19"/>
      </w:tblGrid>
      <w:tr w:rsidR="008919B0" w:rsidTr="00041427">
        <w:trPr>
          <w:trHeight w:val="479"/>
        </w:trPr>
        <w:tc>
          <w:tcPr>
            <w:tcW w:w="3089" w:type="dxa"/>
            <w:vAlign w:val="center"/>
          </w:tcPr>
          <w:p w:rsidR="008919B0" w:rsidRDefault="008919B0" w:rsidP="00041427">
            <w:pPr>
              <w:tabs>
                <w:tab w:val="left" w:pos="2445"/>
              </w:tabs>
              <w:spacing w:line="0" w:lineRule="atLeast"/>
              <w:ind w:firstLineChars="100" w:firstLine="220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壱　　　　―　　　　</w:t>
            </w:r>
          </w:p>
        </w:tc>
        <w:tc>
          <w:tcPr>
            <w:tcW w:w="3089" w:type="dxa"/>
            <w:vAlign w:val="center"/>
          </w:tcPr>
          <w:p w:rsidR="008919B0" w:rsidRDefault="008919B0" w:rsidP="00041427">
            <w:pPr>
              <w:tabs>
                <w:tab w:val="left" w:pos="2445"/>
              </w:tabs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　壱　　　　―　　　　</w:t>
            </w:r>
          </w:p>
        </w:tc>
        <w:tc>
          <w:tcPr>
            <w:tcW w:w="3090" w:type="dxa"/>
            <w:vAlign w:val="center"/>
          </w:tcPr>
          <w:p w:rsidR="008919B0" w:rsidRDefault="008919B0" w:rsidP="00041427">
            <w:pPr>
              <w:tabs>
                <w:tab w:val="left" w:pos="2445"/>
              </w:tabs>
              <w:spacing w:line="0" w:lineRule="atLeas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　壱　　　　―　　　　</w:t>
            </w:r>
          </w:p>
        </w:tc>
      </w:tr>
    </w:tbl>
    <w:p w:rsidR="008919B0" w:rsidRDefault="008919B0" w:rsidP="00041427">
      <w:pPr>
        <w:tabs>
          <w:tab w:val="left" w:pos="2445"/>
        </w:tabs>
        <w:spacing w:line="0" w:lineRule="atLeast"/>
        <w:rPr>
          <w:rFonts w:ascii="UD デジタル 教科書体 N-R" w:eastAsia="UD デジタル 教科書体 N-R" w:hAnsi="ＭＳ ゴシック"/>
        </w:rPr>
      </w:pPr>
    </w:p>
    <w:p w:rsidR="00A72309" w:rsidRPr="000F543C" w:rsidRDefault="008919B0" w:rsidP="00041427">
      <w:pPr>
        <w:tabs>
          <w:tab w:val="left" w:pos="2445"/>
        </w:tabs>
        <w:spacing w:line="0" w:lineRule="atLeast"/>
        <w:rPr>
          <w:rFonts w:ascii="UD デジタル 教科書体 N-R" w:eastAsia="UD デジタル 教科書体 N-R" w:hAnsi="ＭＳ ゴシック"/>
          <w:sz w:val="20"/>
          <w:szCs w:val="20"/>
        </w:rPr>
      </w:pPr>
      <w:r>
        <w:rPr>
          <w:rFonts w:ascii="UD デジタル 教科書体 N-R" w:eastAsia="UD デジタル 教科書体 N-R" w:hAnsi="ＭＳ ゴシック" w:hint="eastAsia"/>
        </w:rPr>
        <w:t>５．</w:t>
      </w:r>
      <w:r w:rsidR="00A72309" w:rsidRPr="000F543C">
        <w:rPr>
          <w:rFonts w:ascii="UD デジタル 教科書体 N-R" w:eastAsia="UD デジタル 教科書体 N-R" w:hAnsi="ＭＳ ゴシック" w:hint="eastAsia"/>
        </w:rPr>
        <w:t>（買受人）</w:t>
      </w:r>
      <w:r w:rsidR="00203232" w:rsidRPr="008919B0">
        <w:rPr>
          <w:rFonts w:ascii="UD デジタル 教科書体 N-R" w:eastAsia="UD デジタル 教科書体 N-R" w:hAnsi="ＭＳ ゴシック" w:hint="eastAsia"/>
          <w:sz w:val="21"/>
          <w:szCs w:val="20"/>
        </w:rPr>
        <w:t>必ず下記へ記入してください</w:t>
      </w:r>
    </w:p>
    <w:p w:rsidR="00A72309" w:rsidRPr="000F543C" w:rsidRDefault="008919B0" w:rsidP="00041427">
      <w:pPr>
        <w:tabs>
          <w:tab w:val="left" w:pos="2445"/>
        </w:tabs>
        <w:spacing w:line="0" w:lineRule="atLeast"/>
        <w:ind w:firstLineChars="100" w:firstLine="220"/>
        <w:rPr>
          <w:rFonts w:ascii="UD デジタル 教科書体 N-R" w:eastAsia="UD デジタル 教科書体 N-R" w:hAnsi="ＭＳ ゴシック"/>
          <w:u w:val="single"/>
        </w:rPr>
      </w:pPr>
      <w:r>
        <w:rPr>
          <w:rFonts w:ascii="UD デジタル 教科書体 N-R" w:eastAsia="UD デジタル 教科書体 N-R" w:hAnsi="ＭＳ ゴシック" w:hint="eastAsia"/>
          <w:u w:val="single"/>
        </w:rPr>
        <w:t>住　　所</w:t>
      </w:r>
      <w:r w:rsidR="00830AF8" w:rsidRPr="000F543C">
        <w:rPr>
          <w:rFonts w:ascii="UD デジタル 教科書体 N-R" w:eastAsia="UD デジタル 教科書体 N-R" w:hAnsi="ＭＳ ゴシック" w:hint="eastAsia"/>
          <w:u w:val="single"/>
        </w:rPr>
        <w:t xml:space="preserve">　</w:t>
      </w:r>
      <w:r>
        <w:rPr>
          <w:rFonts w:ascii="UD デジタル 教科書体 N-R" w:eastAsia="UD デジタル 教科書体 N-R" w:hAnsi="ＭＳ ゴシック" w:hint="eastAsia"/>
          <w:u w:val="single"/>
        </w:rPr>
        <w:t xml:space="preserve">　〒　　　　－　　　　　</w:t>
      </w:r>
    </w:p>
    <w:p w:rsidR="00830AF8" w:rsidRPr="008919B0" w:rsidRDefault="008919B0" w:rsidP="00041427">
      <w:pPr>
        <w:tabs>
          <w:tab w:val="left" w:pos="2445"/>
        </w:tabs>
        <w:spacing w:line="0" w:lineRule="atLeast"/>
        <w:ind w:firstLineChars="100" w:firstLine="220"/>
        <w:rPr>
          <w:rFonts w:ascii="UD デジタル 教科書体 N-R" w:eastAsia="UD デジタル 教科書体 N-R" w:hAnsi="ＭＳ ゴシック"/>
          <w:u w:val="single"/>
        </w:rPr>
      </w:pPr>
      <w:r w:rsidRPr="008919B0">
        <w:rPr>
          <w:rFonts w:ascii="UD デジタル 教科書体 N-R" w:eastAsia="UD デジタル 教科書体 N-R" w:hAnsi="ＭＳ ゴシック" w:hint="eastAsia"/>
        </w:rPr>
        <w:t xml:space="preserve">　　　　　　</w:t>
      </w:r>
      <w:r w:rsidR="00830AF8" w:rsidRPr="008919B0">
        <w:rPr>
          <w:rFonts w:ascii="UD デジタル 教科書体 N-R" w:eastAsia="UD デジタル 教科書体 N-R" w:hAnsi="ＭＳ ゴシック" w:hint="eastAsia"/>
          <w:u w:val="single"/>
        </w:rPr>
        <w:t xml:space="preserve">　</w:t>
      </w:r>
      <w:r w:rsidR="00203232" w:rsidRPr="008919B0">
        <w:rPr>
          <w:rFonts w:ascii="UD デジタル 教科書体 N-R" w:eastAsia="UD デジタル 教科書体 N-R" w:hAnsi="ＭＳ ゴシック" w:hint="eastAsia"/>
          <w:u w:val="single"/>
        </w:rPr>
        <w:t xml:space="preserve"> </w:t>
      </w:r>
      <w:r w:rsidR="00830AF8" w:rsidRPr="008919B0">
        <w:rPr>
          <w:rFonts w:ascii="UD デジタル 教科書体 N-R" w:eastAsia="UD デジタル 教科書体 N-R" w:hAnsi="ＭＳ ゴシック" w:hint="eastAsia"/>
          <w:u w:val="single"/>
        </w:rPr>
        <w:t xml:space="preserve">　　　　　　　　　　　　　　　　　　　　　　　　　　　　</w:t>
      </w:r>
      <w:r>
        <w:rPr>
          <w:rFonts w:ascii="UD デジタル 教科書体 N-R" w:eastAsia="UD デジタル 教科書体 N-R" w:hAnsi="ＭＳ ゴシック" w:hint="eastAsia"/>
          <w:u w:val="single"/>
        </w:rPr>
        <w:t xml:space="preserve">　　　　</w:t>
      </w:r>
    </w:p>
    <w:p w:rsidR="00830AF8" w:rsidRPr="000F543C" w:rsidRDefault="00830AF8" w:rsidP="00041427">
      <w:pPr>
        <w:tabs>
          <w:tab w:val="left" w:pos="2445"/>
        </w:tabs>
        <w:spacing w:line="0" w:lineRule="atLeast"/>
        <w:ind w:firstLineChars="100" w:firstLine="220"/>
        <w:rPr>
          <w:rFonts w:ascii="UD デジタル 教科書体 N-R" w:eastAsia="UD デジタル 教科書体 N-R" w:hAnsi="ＭＳ ゴシック"/>
          <w:u w:val="single"/>
        </w:rPr>
      </w:pPr>
      <w:r w:rsidRPr="000F543C">
        <w:rPr>
          <w:rFonts w:ascii="UD デジタル 教科書体 N-R" w:eastAsia="UD デジタル 教科書体 N-R" w:hAnsi="ＭＳ ゴシック" w:hint="eastAsia"/>
          <w:u w:val="single"/>
        </w:rPr>
        <w:t>氏</w:t>
      </w:r>
      <w:r w:rsidR="008919B0">
        <w:rPr>
          <w:rFonts w:ascii="UD デジタル 教科書体 N-R" w:eastAsia="UD デジタル 教科書体 N-R" w:hAnsi="ＭＳ ゴシック" w:hint="eastAsia"/>
          <w:u w:val="single"/>
        </w:rPr>
        <w:t xml:space="preserve">　　名</w:t>
      </w:r>
      <w:r w:rsidRPr="000F543C">
        <w:rPr>
          <w:rFonts w:ascii="UD デジタル 教科書体 N-R" w:eastAsia="UD デジタル 教科書体 N-R" w:hAnsi="ＭＳ ゴシック" w:hint="eastAsia"/>
          <w:u w:val="single"/>
        </w:rPr>
        <w:t xml:space="preserve">　　</w:t>
      </w:r>
      <w:r w:rsidR="008919B0">
        <w:rPr>
          <w:rFonts w:ascii="UD デジタル 教科書体 N-R" w:eastAsia="UD デジタル 教科書体 N-R" w:hAnsi="ＭＳ ゴシック" w:hint="eastAsia"/>
          <w:u w:val="single"/>
        </w:rPr>
        <w:t xml:space="preserve">　　　　　　　　　　　　印　　　　　</w:t>
      </w:r>
    </w:p>
    <w:p w:rsidR="00830AF8" w:rsidRDefault="00830AF8" w:rsidP="00041427">
      <w:pPr>
        <w:tabs>
          <w:tab w:val="left" w:pos="2445"/>
        </w:tabs>
        <w:spacing w:line="0" w:lineRule="atLeast"/>
        <w:ind w:firstLineChars="100" w:firstLine="220"/>
        <w:rPr>
          <w:rFonts w:ascii="UD デジタル 教科書体 N-R" w:eastAsia="UD デジタル 教科書体 N-R" w:hAnsi="ＭＳ ゴシック"/>
          <w:u w:val="single"/>
        </w:rPr>
      </w:pPr>
      <w:r w:rsidRPr="000F543C">
        <w:rPr>
          <w:rFonts w:ascii="UD デジタル 教科書体 N-R" w:eastAsia="UD デジタル 教科書体 N-R" w:hAnsi="ＭＳ ゴシック" w:hint="eastAsia"/>
          <w:u w:val="single"/>
        </w:rPr>
        <w:t>電</w:t>
      </w:r>
      <w:r w:rsidR="008919B0">
        <w:rPr>
          <w:rFonts w:ascii="UD デジタル 教科書体 N-R" w:eastAsia="UD デジタル 教科書体 N-R" w:hAnsi="ＭＳ ゴシック" w:hint="eastAsia"/>
          <w:u w:val="single"/>
        </w:rPr>
        <w:t>話</w:t>
      </w:r>
      <w:r w:rsidRPr="000F543C">
        <w:rPr>
          <w:rFonts w:ascii="UD デジタル 教科書体 N-R" w:eastAsia="UD デジタル 教科書体 N-R" w:hAnsi="ＭＳ ゴシック" w:hint="eastAsia"/>
          <w:u w:val="single"/>
        </w:rPr>
        <w:t>番号</w:t>
      </w:r>
      <w:r w:rsidR="008919B0">
        <w:rPr>
          <w:rFonts w:ascii="UD デジタル 教科書体 N-R" w:eastAsia="UD デジタル 教科書体 N-R" w:hAnsi="ＭＳ ゴシック" w:hint="eastAsia"/>
          <w:u w:val="single"/>
        </w:rPr>
        <w:t xml:space="preserve">　　　　　　　－　　　　　－　　　　　　</w:t>
      </w:r>
    </w:p>
    <w:p w:rsidR="008919B0" w:rsidRPr="008919B0" w:rsidRDefault="008919B0" w:rsidP="00041427">
      <w:pPr>
        <w:tabs>
          <w:tab w:val="left" w:pos="2445"/>
        </w:tabs>
        <w:spacing w:line="0" w:lineRule="atLeast"/>
        <w:ind w:firstLineChars="100" w:firstLine="220"/>
        <w:rPr>
          <w:rFonts w:ascii="UD デジタル 教科書体 N-R" w:eastAsia="UD デジタル 教科書体 N-R" w:hAnsi="ＭＳ ゴシック"/>
        </w:rPr>
      </w:pPr>
      <w:r w:rsidRPr="008919B0">
        <w:rPr>
          <w:rFonts w:ascii="UD デジタル 教科書体 N-R" w:eastAsia="UD デジタル 教科書体 N-R" w:hAnsi="ＭＳ ゴシック" w:hint="eastAsia"/>
        </w:rPr>
        <w:t>※できるだけ連絡のつきやすい番号を記入してください。</w:t>
      </w:r>
    </w:p>
    <w:sectPr w:rsidR="008919B0" w:rsidRPr="008919B0" w:rsidSect="0004142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4B6"/>
    <w:multiLevelType w:val="hybridMultilevel"/>
    <w:tmpl w:val="9116A56E"/>
    <w:lvl w:ilvl="0" w:tplc="DE90FDA6">
      <w:start w:val="2"/>
      <w:numFmt w:val="bullet"/>
      <w:lvlText w:val="◎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C"/>
    <w:rsid w:val="00001F1E"/>
    <w:rsid w:val="000128F3"/>
    <w:rsid w:val="00021CBB"/>
    <w:rsid w:val="00025F87"/>
    <w:rsid w:val="0002618F"/>
    <w:rsid w:val="00041427"/>
    <w:rsid w:val="0004744D"/>
    <w:rsid w:val="00054149"/>
    <w:rsid w:val="000554CD"/>
    <w:rsid w:val="0006283C"/>
    <w:rsid w:val="000717E2"/>
    <w:rsid w:val="00071BD2"/>
    <w:rsid w:val="00075FAE"/>
    <w:rsid w:val="00076E79"/>
    <w:rsid w:val="00077D32"/>
    <w:rsid w:val="000810E7"/>
    <w:rsid w:val="00081EA9"/>
    <w:rsid w:val="000A2380"/>
    <w:rsid w:val="000B0AA4"/>
    <w:rsid w:val="000B0BA1"/>
    <w:rsid w:val="000B5B2A"/>
    <w:rsid w:val="000C3798"/>
    <w:rsid w:val="000C7C1C"/>
    <w:rsid w:val="000E2868"/>
    <w:rsid w:val="000E75EE"/>
    <w:rsid w:val="000F4EDE"/>
    <w:rsid w:val="000F52D5"/>
    <w:rsid w:val="000F543C"/>
    <w:rsid w:val="001030E7"/>
    <w:rsid w:val="001077C5"/>
    <w:rsid w:val="00111E7D"/>
    <w:rsid w:val="00113665"/>
    <w:rsid w:val="00121DA7"/>
    <w:rsid w:val="00123685"/>
    <w:rsid w:val="00123F8E"/>
    <w:rsid w:val="00130F10"/>
    <w:rsid w:val="00142A16"/>
    <w:rsid w:val="00152BC7"/>
    <w:rsid w:val="001539D9"/>
    <w:rsid w:val="00171A31"/>
    <w:rsid w:val="00172949"/>
    <w:rsid w:val="0018099C"/>
    <w:rsid w:val="00182BC1"/>
    <w:rsid w:val="0019353E"/>
    <w:rsid w:val="00195677"/>
    <w:rsid w:val="00196E25"/>
    <w:rsid w:val="001A1F56"/>
    <w:rsid w:val="001B5B3E"/>
    <w:rsid w:val="001E06BD"/>
    <w:rsid w:val="001E2B51"/>
    <w:rsid w:val="001E5A42"/>
    <w:rsid w:val="001E7B87"/>
    <w:rsid w:val="001F065F"/>
    <w:rsid w:val="00203232"/>
    <w:rsid w:val="00225DCF"/>
    <w:rsid w:val="00252EB7"/>
    <w:rsid w:val="00253C1A"/>
    <w:rsid w:val="002566F5"/>
    <w:rsid w:val="00256774"/>
    <w:rsid w:val="00256A11"/>
    <w:rsid w:val="002621E9"/>
    <w:rsid w:val="00262C0A"/>
    <w:rsid w:val="00264590"/>
    <w:rsid w:val="002A0B5B"/>
    <w:rsid w:val="002A6A8B"/>
    <w:rsid w:val="002B271A"/>
    <w:rsid w:val="002C1665"/>
    <w:rsid w:val="002C30FE"/>
    <w:rsid w:val="002D39AF"/>
    <w:rsid w:val="002E5476"/>
    <w:rsid w:val="002F07A0"/>
    <w:rsid w:val="002F092F"/>
    <w:rsid w:val="002F1800"/>
    <w:rsid w:val="002F1E56"/>
    <w:rsid w:val="002F7549"/>
    <w:rsid w:val="003216D2"/>
    <w:rsid w:val="0033153B"/>
    <w:rsid w:val="0033318C"/>
    <w:rsid w:val="00334A1F"/>
    <w:rsid w:val="00336320"/>
    <w:rsid w:val="00341C57"/>
    <w:rsid w:val="00342360"/>
    <w:rsid w:val="00352896"/>
    <w:rsid w:val="003621F1"/>
    <w:rsid w:val="00363812"/>
    <w:rsid w:val="00370642"/>
    <w:rsid w:val="003776D0"/>
    <w:rsid w:val="00385C81"/>
    <w:rsid w:val="003906E8"/>
    <w:rsid w:val="003C3210"/>
    <w:rsid w:val="003D0072"/>
    <w:rsid w:val="003D7C6C"/>
    <w:rsid w:val="003E2AB6"/>
    <w:rsid w:val="003E69CF"/>
    <w:rsid w:val="003F1FBE"/>
    <w:rsid w:val="003F4DB3"/>
    <w:rsid w:val="00400CE3"/>
    <w:rsid w:val="00401D0C"/>
    <w:rsid w:val="00402B22"/>
    <w:rsid w:val="004113C5"/>
    <w:rsid w:val="00411ACF"/>
    <w:rsid w:val="00417762"/>
    <w:rsid w:val="00423D68"/>
    <w:rsid w:val="00435AED"/>
    <w:rsid w:val="004374B3"/>
    <w:rsid w:val="00442126"/>
    <w:rsid w:val="004449DC"/>
    <w:rsid w:val="00451969"/>
    <w:rsid w:val="00460C46"/>
    <w:rsid w:val="00461614"/>
    <w:rsid w:val="004671A7"/>
    <w:rsid w:val="0047708E"/>
    <w:rsid w:val="00484EDC"/>
    <w:rsid w:val="004A519E"/>
    <w:rsid w:val="004A7620"/>
    <w:rsid w:val="004A7717"/>
    <w:rsid w:val="004B3550"/>
    <w:rsid w:val="004C00D0"/>
    <w:rsid w:val="004C2E91"/>
    <w:rsid w:val="004D35D2"/>
    <w:rsid w:val="004D557A"/>
    <w:rsid w:val="004E25CA"/>
    <w:rsid w:val="004E25F1"/>
    <w:rsid w:val="004E533E"/>
    <w:rsid w:val="00500FEF"/>
    <w:rsid w:val="00501487"/>
    <w:rsid w:val="00507B2D"/>
    <w:rsid w:val="00510917"/>
    <w:rsid w:val="00512958"/>
    <w:rsid w:val="00514BAF"/>
    <w:rsid w:val="00517118"/>
    <w:rsid w:val="00526486"/>
    <w:rsid w:val="00537108"/>
    <w:rsid w:val="005406A5"/>
    <w:rsid w:val="0054736F"/>
    <w:rsid w:val="005563FD"/>
    <w:rsid w:val="00557FA0"/>
    <w:rsid w:val="00571F9A"/>
    <w:rsid w:val="00592D59"/>
    <w:rsid w:val="005969AF"/>
    <w:rsid w:val="005A26A1"/>
    <w:rsid w:val="005A706D"/>
    <w:rsid w:val="005B0852"/>
    <w:rsid w:val="005B1351"/>
    <w:rsid w:val="005B1442"/>
    <w:rsid w:val="005B215C"/>
    <w:rsid w:val="005B5FAA"/>
    <w:rsid w:val="005C092B"/>
    <w:rsid w:val="005C0BC4"/>
    <w:rsid w:val="005F0EA6"/>
    <w:rsid w:val="005F78C3"/>
    <w:rsid w:val="006036CA"/>
    <w:rsid w:val="00606F02"/>
    <w:rsid w:val="00611607"/>
    <w:rsid w:val="00621579"/>
    <w:rsid w:val="00624B46"/>
    <w:rsid w:val="006475B3"/>
    <w:rsid w:val="00655915"/>
    <w:rsid w:val="00657B01"/>
    <w:rsid w:val="00662FBD"/>
    <w:rsid w:val="006752ED"/>
    <w:rsid w:val="00687E89"/>
    <w:rsid w:val="00690738"/>
    <w:rsid w:val="006972EC"/>
    <w:rsid w:val="006B5871"/>
    <w:rsid w:val="006C0815"/>
    <w:rsid w:val="006D4387"/>
    <w:rsid w:val="006D551B"/>
    <w:rsid w:val="006D7959"/>
    <w:rsid w:val="006E3DE3"/>
    <w:rsid w:val="006E7C7F"/>
    <w:rsid w:val="006F3AEE"/>
    <w:rsid w:val="0070114C"/>
    <w:rsid w:val="0070166D"/>
    <w:rsid w:val="007025A9"/>
    <w:rsid w:val="007165F2"/>
    <w:rsid w:val="007355EB"/>
    <w:rsid w:val="0073672B"/>
    <w:rsid w:val="0075042C"/>
    <w:rsid w:val="0075324E"/>
    <w:rsid w:val="00760A88"/>
    <w:rsid w:val="007623D2"/>
    <w:rsid w:val="00763258"/>
    <w:rsid w:val="007777B5"/>
    <w:rsid w:val="007A53FD"/>
    <w:rsid w:val="007B72EF"/>
    <w:rsid w:val="007C25D4"/>
    <w:rsid w:val="007C55D5"/>
    <w:rsid w:val="007C66DD"/>
    <w:rsid w:val="007D39C9"/>
    <w:rsid w:val="007D59D3"/>
    <w:rsid w:val="007D6A99"/>
    <w:rsid w:val="007F1AB9"/>
    <w:rsid w:val="007F204D"/>
    <w:rsid w:val="008013BD"/>
    <w:rsid w:val="008055D5"/>
    <w:rsid w:val="008065C7"/>
    <w:rsid w:val="008100ED"/>
    <w:rsid w:val="00812EB1"/>
    <w:rsid w:val="0082674E"/>
    <w:rsid w:val="00830AF8"/>
    <w:rsid w:val="00840D2C"/>
    <w:rsid w:val="00846E2F"/>
    <w:rsid w:val="00851D60"/>
    <w:rsid w:val="00852A60"/>
    <w:rsid w:val="008531D0"/>
    <w:rsid w:val="008548AE"/>
    <w:rsid w:val="00857E53"/>
    <w:rsid w:val="00865FCD"/>
    <w:rsid w:val="0087472E"/>
    <w:rsid w:val="0087538E"/>
    <w:rsid w:val="00875715"/>
    <w:rsid w:val="00877646"/>
    <w:rsid w:val="0088186E"/>
    <w:rsid w:val="008919B0"/>
    <w:rsid w:val="00893390"/>
    <w:rsid w:val="008A473F"/>
    <w:rsid w:val="008B660B"/>
    <w:rsid w:val="008B6DC3"/>
    <w:rsid w:val="008C6F59"/>
    <w:rsid w:val="008D79E1"/>
    <w:rsid w:val="008E7615"/>
    <w:rsid w:val="008F389E"/>
    <w:rsid w:val="008F6AF9"/>
    <w:rsid w:val="00914D92"/>
    <w:rsid w:val="00932040"/>
    <w:rsid w:val="00941A0D"/>
    <w:rsid w:val="0095157D"/>
    <w:rsid w:val="00953619"/>
    <w:rsid w:val="00963619"/>
    <w:rsid w:val="00991F51"/>
    <w:rsid w:val="00996FB1"/>
    <w:rsid w:val="009A16B0"/>
    <w:rsid w:val="009A4A61"/>
    <w:rsid w:val="009A761F"/>
    <w:rsid w:val="009B146B"/>
    <w:rsid w:val="009B3D58"/>
    <w:rsid w:val="009B52F0"/>
    <w:rsid w:val="009B5BE9"/>
    <w:rsid w:val="009B5CF4"/>
    <w:rsid w:val="009B7A2E"/>
    <w:rsid w:val="009D01C6"/>
    <w:rsid w:val="009E093F"/>
    <w:rsid w:val="009E2B0B"/>
    <w:rsid w:val="009E4F4A"/>
    <w:rsid w:val="009E63B4"/>
    <w:rsid w:val="009F10DB"/>
    <w:rsid w:val="009F19CC"/>
    <w:rsid w:val="00A12736"/>
    <w:rsid w:val="00A12AF0"/>
    <w:rsid w:val="00A12D3B"/>
    <w:rsid w:val="00A14C3A"/>
    <w:rsid w:val="00A219C1"/>
    <w:rsid w:val="00A232DC"/>
    <w:rsid w:val="00A3608C"/>
    <w:rsid w:val="00A50469"/>
    <w:rsid w:val="00A57C9A"/>
    <w:rsid w:val="00A62769"/>
    <w:rsid w:val="00A65661"/>
    <w:rsid w:val="00A669E7"/>
    <w:rsid w:val="00A708DF"/>
    <w:rsid w:val="00A72309"/>
    <w:rsid w:val="00A76C14"/>
    <w:rsid w:val="00A930EA"/>
    <w:rsid w:val="00A94F1A"/>
    <w:rsid w:val="00AA3DF0"/>
    <w:rsid w:val="00AB305D"/>
    <w:rsid w:val="00AB3593"/>
    <w:rsid w:val="00AB3685"/>
    <w:rsid w:val="00AC4CAE"/>
    <w:rsid w:val="00AD257A"/>
    <w:rsid w:val="00AD2F98"/>
    <w:rsid w:val="00AE1B31"/>
    <w:rsid w:val="00AE3EC0"/>
    <w:rsid w:val="00AE5A90"/>
    <w:rsid w:val="00AE7581"/>
    <w:rsid w:val="00AE7B3E"/>
    <w:rsid w:val="00B13BF7"/>
    <w:rsid w:val="00B17BBA"/>
    <w:rsid w:val="00B31EA7"/>
    <w:rsid w:val="00B32175"/>
    <w:rsid w:val="00B436ED"/>
    <w:rsid w:val="00B47750"/>
    <w:rsid w:val="00B516D1"/>
    <w:rsid w:val="00B554A1"/>
    <w:rsid w:val="00B55977"/>
    <w:rsid w:val="00B60772"/>
    <w:rsid w:val="00B62FFA"/>
    <w:rsid w:val="00B6426D"/>
    <w:rsid w:val="00B7770F"/>
    <w:rsid w:val="00B820EA"/>
    <w:rsid w:val="00B867C6"/>
    <w:rsid w:val="00BA2075"/>
    <w:rsid w:val="00BA4A16"/>
    <w:rsid w:val="00BA5268"/>
    <w:rsid w:val="00BA7E5D"/>
    <w:rsid w:val="00BB4374"/>
    <w:rsid w:val="00BB4393"/>
    <w:rsid w:val="00BD0517"/>
    <w:rsid w:val="00BD380A"/>
    <w:rsid w:val="00BD3A9B"/>
    <w:rsid w:val="00BE31B5"/>
    <w:rsid w:val="00BE6EF3"/>
    <w:rsid w:val="00C144E4"/>
    <w:rsid w:val="00C20AAC"/>
    <w:rsid w:val="00C3133E"/>
    <w:rsid w:val="00C3313B"/>
    <w:rsid w:val="00C35584"/>
    <w:rsid w:val="00C358A4"/>
    <w:rsid w:val="00C36C8A"/>
    <w:rsid w:val="00C46D92"/>
    <w:rsid w:val="00C63CA9"/>
    <w:rsid w:val="00C66536"/>
    <w:rsid w:val="00C733BD"/>
    <w:rsid w:val="00C87BBE"/>
    <w:rsid w:val="00C97AD5"/>
    <w:rsid w:val="00CA7F13"/>
    <w:rsid w:val="00CB194F"/>
    <w:rsid w:val="00CC04F3"/>
    <w:rsid w:val="00CC34AF"/>
    <w:rsid w:val="00CC72A0"/>
    <w:rsid w:val="00CC7770"/>
    <w:rsid w:val="00CD32C2"/>
    <w:rsid w:val="00CD731A"/>
    <w:rsid w:val="00CE2738"/>
    <w:rsid w:val="00CF03F9"/>
    <w:rsid w:val="00D00324"/>
    <w:rsid w:val="00D27164"/>
    <w:rsid w:val="00D3410B"/>
    <w:rsid w:val="00D34E24"/>
    <w:rsid w:val="00D4076B"/>
    <w:rsid w:val="00D45947"/>
    <w:rsid w:val="00D50881"/>
    <w:rsid w:val="00D51F67"/>
    <w:rsid w:val="00D57C57"/>
    <w:rsid w:val="00D63BE6"/>
    <w:rsid w:val="00D74624"/>
    <w:rsid w:val="00D80F70"/>
    <w:rsid w:val="00D8311D"/>
    <w:rsid w:val="00D839C4"/>
    <w:rsid w:val="00D84C4B"/>
    <w:rsid w:val="00D851D4"/>
    <w:rsid w:val="00D97ACA"/>
    <w:rsid w:val="00DB0268"/>
    <w:rsid w:val="00DC2909"/>
    <w:rsid w:val="00DE7430"/>
    <w:rsid w:val="00DF1777"/>
    <w:rsid w:val="00E005AE"/>
    <w:rsid w:val="00E1407F"/>
    <w:rsid w:val="00E142CF"/>
    <w:rsid w:val="00E33149"/>
    <w:rsid w:val="00E339C1"/>
    <w:rsid w:val="00E41BD7"/>
    <w:rsid w:val="00E47C9B"/>
    <w:rsid w:val="00E56C04"/>
    <w:rsid w:val="00E644C9"/>
    <w:rsid w:val="00E66125"/>
    <w:rsid w:val="00E712A3"/>
    <w:rsid w:val="00E778BD"/>
    <w:rsid w:val="00E80A85"/>
    <w:rsid w:val="00E8448C"/>
    <w:rsid w:val="00E8692A"/>
    <w:rsid w:val="00E92D98"/>
    <w:rsid w:val="00EA771F"/>
    <w:rsid w:val="00EB1127"/>
    <w:rsid w:val="00EB4B00"/>
    <w:rsid w:val="00EC4784"/>
    <w:rsid w:val="00ED09B5"/>
    <w:rsid w:val="00ED1FFA"/>
    <w:rsid w:val="00ED24BE"/>
    <w:rsid w:val="00EE1D32"/>
    <w:rsid w:val="00EE2269"/>
    <w:rsid w:val="00EF2642"/>
    <w:rsid w:val="00F0032C"/>
    <w:rsid w:val="00F1769D"/>
    <w:rsid w:val="00F27DA6"/>
    <w:rsid w:val="00F3442B"/>
    <w:rsid w:val="00F43C02"/>
    <w:rsid w:val="00F50AEE"/>
    <w:rsid w:val="00F56247"/>
    <w:rsid w:val="00F70A95"/>
    <w:rsid w:val="00F75A2F"/>
    <w:rsid w:val="00F761FE"/>
    <w:rsid w:val="00F803D5"/>
    <w:rsid w:val="00F8736C"/>
    <w:rsid w:val="00F9029C"/>
    <w:rsid w:val="00FC2B0E"/>
    <w:rsid w:val="00FD5695"/>
    <w:rsid w:val="00FD5B0C"/>
    <w:rsid w:val="00FD795D"/>
    <w:rsid w:val="00FE0F22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0A2A0-5C6A-4ED9-8176-F73E519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146B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9B146B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link w:val="a6"/>
    <w:rsid w:val="009E2B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E2B0B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D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EADD-04C6-45D9-9AA2-577DDFD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3</cp:revision>
  <cp:lastPrinted>2016-09-13T02:16:00Z</cp:lastPrinted>
  <dcterms:created xsi:type="dcterms:W3CDTF">2021-09-03T06:00:00Z</dcterms:created>
  <dcterms:modified xsi:type="dcterms:W3CDTF">2021-09-27T01:07:00Z</dcterms:modified>
  <cp:contentStatus/>
</cp:coreProperties>
</file>